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3A4265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ED738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F25AB2" w:rsidRDefault="003A4265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人事評価制度等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35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ED7382" w:rsidRDefault="00E32E7D" w:rsidP="00ED7382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  <w:highlight w:val="yellow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D63D45" w:rsidRPr="0095152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（ただし、</w:t>
      </w:r>
      <w:r w:rsidR="00D63D4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のうち、１人以上の期間の定めなく雇用されている者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含むことが必要です。）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を記載し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08559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3A4265">
        <w:rPr>
          <w:rFonts w:ascii="ＭＳ 明朝" w:hAnsi="ＭＳ 明朝" w:cs="HGS教科書体" w:hint="eastAsia"/>
          <w:kern w:val="0"/>
          <w:sz w:val="20"/>
          <w:szCs w:val="20"/>
        </w:rPr>
        <w:t>人事評価制度等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D95E22">
      <w:pPr>
        <w:overflowPunct w:val="0"/>
        <w:ind w:left="217" w:hangingChars="100" w:hanging="217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名称、概略等について記載してください。</w:t>
      </w:r>
    </w:p>
    <w:p w:rsidR="00A14597" w:rsidRPr="009D4A93" w:rsidRDefault="00E32E7D" w:rsidP="00D95E22">
      <w:pPr>
        <w:spacing w:line="300" w:lineRule="exact"/>
        <w:ind w:left="217" w:hangingChars="100" w:hanging="217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BF" w:rsidRDefault="00FD42BF">
      <w:r>
        <w:separator/>
      </w:r>
    </w:p>
  </w:endnote>
  <w:endnote w:type="continuationSeparator" w:id="0">
    <w:p w:rsidR="00FD42BF" w:rsidRDefault="00FD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BF" w:rsidRDefault="00FD42BF">
      <w:r>
        <w:separator/>
      </w:r>
    </w:p>
  </w:footnote>
  <w:footnote w:type="continuationSeparator" w:id="0">
    <w:p w:rsidR="00FD42BF" w:rsidRDefault="00FD4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27A74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5C37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64FCE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117B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5152B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7484"/>
    <w:rsid w:val="00D63D45"/>
    <w:rsid w:val="00D64CFE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382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836B1"/>
    <w:rsid w:val="00FA1D16"/>
    <w:rsid w:val="00FA6B1D"/>
    <w:rsid w:val="00FD42BF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4F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F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4FC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F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FCE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4F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F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4FC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F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FC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8EB5E-7A2C-45A5-BC35-CF6F31D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7-03-13T01:55:00Z</cp:lastPrinted>
  <dcterms:created xsi:type="dcterms:W3CDTF">2018-03-30T07:48:00Z</dcterms:created>
  <dcterms:modified xsi:type="dcterms:W3CDTF">2018-03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